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общая история изобретений и открытий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общая история изобретений и откры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64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Всеобщая история изобретений и откры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